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55" w:rsidRPr="00435EAD" w:rsidRDefault="00464855" w:rsidP="00D40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EE48F4" w:rsidRPr="005D2694" w:rsidRDefault="005D2694" w:rsidP="00EE4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26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</w:t>
      </w:r>
    </w:p>
    <w:p w:rsidR="0025383F" w:rsidRPr="00AA338B" w:rsidRDefault="0025383F" w:rsidP="00D4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AA338B" w:rsidRPr="00AA338B" w:rsidTr="00F42B80">
        <w:trPr>
          <w:trHeight w:val="524"/>
        </w:trPr>
        <w:tc>
          <w:tcPr>
            <w:tcW w:w="10080" w:type="dxa"/>
          </w:tcPr>
          <w:p w:rsidR="00AA338B" w:rsidRPr="00F42B80" w:rsidRDefault="00AA338B" w:rsidP="009D7078">
            <w:pPr>
              <w:pStyle w:val="Legenda"/>
              <w:rPr>
                <w:b w:val="0"/>
                <w:sz w:val="12"/>
                <w:szCs w:val="12"/>
              </w:rPr>
            </w:pPr>
          </w:p>
          <w:p w:rsidR="00464855" w:rsidRPr="00AA338B" w:rsidRDefault="00EE48F4" w:rsidP="00464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2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INISTÉRIO DOS TRANSPORTES</w:t>
            </w:r>
            <w:r w:rsidR="00F239E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, PORTOS E AVIAÇÃO CIVIL</w:t>
            </w:r>
          </w:p>
        </w:tc>
      </w:tr>
    </w:tbl>
    <w:p w:rsidR="00AA338B" w:rsidRDefault="00AA338B" w:rsidP="00365BF3">
      <w:pPr>
        <w:pStyle w:val="Ttulo1"/>
        <w:spacing w:before="60" w:after="60"/>
        <w:jc w:val="center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AA338B" w:rsidRPr="00AA338B" w:rsidTr="009D7078">
        <w:tc>
          <w:tcPr>
            <w:tcW w:w="10080" w:type="dxa"/>
          </w:tcPr>
          <w:p w:rsidR="00AA338B" w:rsidRPr="00AA338B" w:rsidRDefault="00AA338B" w:rsidP="009D7078">
            <w:pPr>
              <w:pStyle w:val="Ttulo1"/>
              <w:spacing w:before="40" w:after="40"/>
              <w:ind w:hanging="68"/>
              <w:jc w:val="center"/>
              <w:rPr>
                <w:b w:val="0"/>
              </w:rPr>
            </w:pPr>
            <w:r w:rsidRPr="00AA338B">
              <w:rPr>
                <w:b w:val="0"/>
              </w:rPr>
              <w:t xml:space="preserve">INFORMAÇÕES DO PROJETO DE ENQUADRAMENTO NO REIDI – REGIME ESPECIAL DE INCENTIVOS PARA O DESENVOLVIMENTO DA INFRAESTRUTURA </w:t>
            </w:r>
          </w:p>
        </w:tc>
      </w:tr>
    </w:tbl>
    <w:p w:rsidR="00AA338B" w:rsidRPr="00AA338B" w:rsidRDefault="00AA338B" w:rsidP="00365BF3">
      <w:pPr>
        <w:pStyle w:val="Cabealho"/>
        <w:tabs>
          <w:tab w:val="clear" w:pos="4419"/>
          <w:tab w:val="clear" w:pos="8838"/>
        </w:tabs>
        <w:spacing w:before="60" w:after="60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986"/>
        <w:gridCol w:w="334"/>
        <w:gridCol w:w="2880"/>
        <w:gridCol w:w="360"/>
        <w:gridCol w:w="2160"/>
      </w:tblGrid>
      <w:tr w:rsidR="00AA338B" w:rsidRPr="00AA338B" w:rsidTr="009D7078">
        <w:tc>
          <w:tcPr>
            <w:tcW w:w="10080" w:type="dxa"/>
            <w:gridSpan w:val="6"/>
          </w:tcPr>
          <w:p w:rsidR="00AA338B" w:rsidRPr="00AA338B" w:rsidRDefault="00AA338B" w:rsidP="00BA021B">
            <w:pPr>
              <w:pStyle w:val="Ttulo2"/>
              <w:spacing w:before="120" w:after="120"/>
              <w:ind w:left="-68"/>
              <w:rPr>
                <w:rFonts w:ascii="Times New Roman" w:hAnsi="Times New Roman" w:cs="Times New Roman"/>
                <w:b w:val="0"/>
                <w:sz w:val="24"/>
              </w:rPr>
            </w:pPr>
            <w:r w:rsidRPr="00AA338B">
              <w:rPr>
                <w:rFonts w:ascii="Times New Roman" w:hAnsi="Times New Roman" w:cs="Times New Roman"/>
                <w:b w:val="0"/>
                <w:sz w:val="24"/>
              </w:rPr>
              <w:t>PESSOA JURÍDICA TITULAR DO PROJETO</w:t>
            </w:r>
          </w:p>
        </w:tc>
      </w:tr>
      <w:tr w:rsidR="00AA338B" w:rsidRPr="00AA338B" w:rsidTr="009D7078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Nome Empresarial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CNPJ      </w:t>
            </w:r>
          </w:p>
        </w:tc>
      </w:tr>
      <w:tr w:rsidR="00AA338B" w:rsidRPr="00AA338B" w:rsidTr="009D707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B" w:rsidRPr="00AA338B" w:rsidTr="009D7078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Número</w:t>
            </w:r>
          </w:p>
        </w:tc>
      </w:tr>
      <w:tr w:rsidR="00AA338B" w:rsidRPr="00AA338B" w:rsidTr="009D707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B" w:rsidRPr="00AA338B" w:rsidTr="009D7078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Complemento 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Bairro/Distrit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0" w:type="dxa"/>
            <w:tcBorders>
              <w:bottom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CEP</w:t>
            </w:r>
          </w:p>
        </w:tc>
      </w:tr>
      <w:tr w:rsidR="00AA338B" w:rsidRPr="00AA338B" w:rsidTr="009D707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B" w:rsidRPr="00AA338B" w:rsidTr="009D7078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Município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80" w:type="dxa"/>
            <w:tcBorders>
              <w:bottom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UF</w:t>
            </w:r>
          </w:p>
        </w:tc>
        <w:tc>
          <w:tcPr>
            <w:tcW w:w="360" w:type="dxa"/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bottom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 xml:space="preserve"> Telefone</w:t>
            </w:r>
          </w:p>
        </w:tc>
      </w:tr>
      <w:tr w:rsidR="00AA338B" w:rsidRPr="00AA338B" w:rsidTr="009D707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38B" w:rsidRPr="00AA338B" w:rsidRDefault="00AA338B" w:rsidP="00BA021B">
            <w:pPr>
              <w:spacing w:before="80" w:after="8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38B" w:rsidRPr="00AA338B" w:rsidRDefault="00AA338B" w:rsidP="00365BF3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4678"/>
        <w:gridCol w:w="5004"/>
      </w:tblGrid>
      <w:tr w:rsidR="00AA338B" w:rsidRPr="00AA338B" w:rsidTr="00464855">
        <w:tc>
          <w:tcPr>
            <w:tcW w:w="398" w:type="dxa"/>
          </w:tcPr>
          <w:p w:rsidR="00AA338B" w:rsidRPr="00AA338B" w:rsidRDefault="00AA338B" w:rsidP="00C231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2" w:type="dxa"/>
            <w:gridSpan w:val="2"/>
          </w:tcPr>
          <w:p w:rsidR="00AA338B" w:rsidRPr="00AA338B" w:rsidRDefault="00AA338B" w:rsidP="00C23146">
            <w:pPr>
              <w:pStyle w:val="Ttulo2"/>
              <w:spacing w:before="120" w:after="120"/>
              <w:rPr>
                <w:rFonts w:ascii="Times New Roman" w:hAnsi="Times New Roman" w:cs="Times New Roman"/>
                <w:b w:val="0"/>
                <w:sz w:val="24"/>
              </w:rPr>
            </w:pPr>
            <w:r w:rsidRPr="00AA338B">
              <w:rPr>
                <w:rFonts w:ascii="Times New Roman" w:hAnsi="Times New Roman" w:cs="Times New Roman"/>
                <w:b w:val="0"/>
                <w:sz w:val="24"/>
              </w:rPr>
              <w:t>DADOS DO PROJETO</w:t>
            </w:r>
          </w:p>
        </w:tc>
      </w:tr>
      <w:tr w:rsidR="00AA338B" w:rsidRPr="00AA338B" w:rsidTr="00F755A4">
        <w:tc>
          <w:tcPr>
            <w:tcW w:w="5076" w:type="dxa"/>
            <w:gridSpan w:val="2"/>
          </w:tcPr>
          <w:p w:rsidR="00AA338B" w:rsidRPr="006D4EEE" w:rsidRDefault="00AA338B" w:rsidP="005D2694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b/>
              </w:rPr>
            </w:pPr>
            <w:r w:rsidRPr="006D4EEE">
              <w:t>Nome do projeto</w:t>
            </w:r>
          </w:p>
        </w:tc>
        <w:tc>
          <w:tcPr>
            <w:tcW w:w="5004" w:type="dxa"/>
          </w:tcPr>
          <w:p w:rsidR="00AA338B" w:rsidRPr="00AA338B" w:rsidRDefault="00AA338B" w:rsidP="00C231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38B" w:rsidRPr="00AA338B" w:rsidTr="00F755A4">
        <w:tc>
          <w:tcPr>
            <w:tcW w:w="5076" w:type="dxa"/>
            <w:gridSpan w:val="2"/>
          </w:tcPr>
          <w:p w:rsidR="00AA338B" w:rsidRPr="006D4EEE" w:rsidRDefault="00AA338B" w:rsidP="005D269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E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  <w:r w:rsidR="0077790D" w:rsidRPr="006D4EEE">
              <w:rPr>
                <w:rFonts w:ascii="Times New Roman" w:hAnsi="Times New Roman" w:cs="Times New Roman"/>
                <w:sz w:val="24"/>
                <w:szCs w:val="24"/>
              </w:rPr>
              <w:t xml:space="preserve">resumida </w:t>
            </w:r>
            <w:r w:rsidRPr="006D4EEE">
              <w:rPr>
                <w:rFonts w:ascii="Times New Roman" w:hAnsi="Times New Roman" w:cs="Times New Roman"/>
                <w:sz w:val="24"/>
                <w:szCs w:val="24"/>
              </w:rPr>
              <w:t>do projeto</w:t>
            </w:r>
          </w:p>
        </w:tc>
        <w:tc>
          <w:tcPr>
            <w:tcW w:w="5004" w:type="dxa"/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B" w:rsidRPr="00AA338B" w:rsidTr="00F755A4">
        <w:tc>
          <w:tcPr>
            <w:tcW w:w="5076" w:type="dxa"/>
            <w:gridSpan w:val="2"/>
          </w:tcPr>
          <w:p w:rsidR="00AA338B" w:rsidRPr="006D4EEE" w:rsidRDefault="00AA338B" w:rsidP="005D269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E">
              <w:rPr>
                <w:rFonts w:ascii="Times New Roman" w:hAnsi="Times New Roman" w:cs="Times New Roman"/>
                <w:sz w:val="24"/>
                <w:szCs w:val="24"/>
              </w:rPr>
              <w:t>Período de execução</w:t>
            </w:r>
            <w:r w:rsidR="00B34A7F" w:rsidRPr="006D4E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53C0" w:rsidRPr="006D4EEE">
              <w:rPr>
                <w:rFonts w:ascii="Times New Roman" w:hAnsi="Times New Roman" w:cs="Times New Roman"/>
                <w:sz w:val="24"/>
                <w:szCs w:val="24"/>
              </w:rPr>
              <w:t xml:space="preserve">início e fim, em </w:t>
            </w:r>
            <w:r w:rsidR="00B34A7F" w:rsidRPr="006D4EEE">
              <w:rPr>
                <w:rFonts w:ascii="Times New Roman" w:hAnsi="Times New Roman" w:cs="Times New Roman"/>
                <w:sz w:val="24"/>
                <w:szCs w:val="24"/>
              </w:rPr>
              <w:t>mês/ano)</w:t>
            </w:r>
          </w:p>
        </w:tc>
        <w:tc>
          <w:tcPr>
            <w:tcW w:w="5004" w:type="dxa"/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B" w:rsidRPr="00AA338B" w:rsidTr="00F755A4">
        <w:tc>
          <w:tcPr>
            <w:tcW w:w="5076" w:type="dxa"/>
            <w:gridSpan w:val="2"/>
          </w:tcPr>
          <w:p w:rsidR="00AA338B" w:rsidRPr="006D4EEE" w:rsidRDefault="00AA338B" w:rsidP="005D269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EE">
              <w:rPr>
                <w:rFonts w:ascii="Times New Roman" w:hAnsi="Times New Roman" w:cs="Times New Roman"/>
                <w:sz w:val="24"/>
                <w:szCs w:val="24"/>
              </w:rPr>
              <w:t>Localidade do projeto (município/UF)</w:t>
            </w:r>
            <w:r w:rsidR="00E236AD" w:rsidRPr="006D4EEE">
              <w:rPr>
                <w:rFonts w:ascii="Times New Roman" w:hAnsi="Times New Roman" w:cs="Times New Roman"/>
                <w:sz w:val="24"/>
                <w:szCs w:val="24"/>
              </w:rPr>
              <w:t xml:space="preserve"> e número de municípios abrangidos, quando couber.</w:t>
            </w:r>
          </w:p>
        </w:tc>
        <w:tc>
          <w:tcPr>
            <w:tcW w:w="5004" w:type="dxa"/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A7F" w:rsidRPr="00AA338B" w:rsidTr="00F755A4">
        <w:tc>
          <w:tcPr>
            <w:tcW w:w="5076" w:type="dxa"/>
            <w:gridSpan w:val="2"/>
          </w:tcPr>
          <w:p w:rsidR="00B34A7F" w:rsidRPr="006D4EEE" w:rsidRDefault="00B34A7F" w:rsidP="005D269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ED">
              <w:rPr>
                <w:rFonts w:ascii="Times New Roman" w:hAnsi="Times New Roman" w:cs="Times New Roman"/>
                <w:sz w:val="24"/>
                <w:szCs w:val="24"/>
              </w:rPr>
              <w:t>Nº do Contrato de Concessão, Arrendamento</w:t>
            </w:r>
            <w:r w:rsidR="00D134E7" w:rsidRPr="006911ED">
              <w:rPr>
                <w:rFonts w:ascii="Times New Roman" w:hAnsi="Times New Roman" w:cs="Times New Roman"/>
                <w:sz w:val="24"/>
                <w:szCs w:val="24"/>
              </w:rPr>
              <w:t>, Permissão, Autorização</w:t>
            </w:r>
            <w:r w:rsidRPr="006911ED">
              <w:rPr>
                <w:rFonts w:ascii="Times New Roman" w:hAnsi="Times New Roman" w:cs="Times New Roman"/>
                <w:sz w:val="24"/>
                <w:szCs w:val="24"/>
              </w:rPr>
              <w:t xml:space="preserve"> ou Adesão (no caso de Autorização)</w:t>
            </w:r>
            <w:r w:rsidR="00E236AD" w:rsidRPr="00691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34E7" w:rsidRPr="006911ED">
              <w:rPr>
                <w:rFonts w:ascii="Times New Roman" w:hAnsi="Times New Roman" w:cs="Times New Roman"/>
                <w:sz w:val="24"/>
                <w:szCs w:val="24"/>
              </w:rPr>
              <w:t xml:space="preserve">ou outro instrumento de outorga, </w:t>
            </w:r>
            <w:r w:rsidR="00E236AD" w:rsidRPr="006911ED">
              <w:rPr>
                <w:rFonts w:ascii="Times New Roman" w:hAnsi="Times New Roman" w:cs="Times New Roman"/>
                <w:sz w:val="24"/>
                <w:szCs w:val="24"/>
              </w:rPr>
              <w:t>quando couber</w:t>
            </w:r>
            <w:r w:rsidR="0069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4" w:type="dxa"/>
          </w:tcPr>
          <w:p w:rsidR="00B34A7F" w:rsidRPr="00AA338B" w:rsidRDefault="00B34A7F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A4" w:rsidRPr="00AA338B" w:rsidTr="00F755A4">
        <w:tc>
          <w:tcPr>
            <w:tcW w:w="5076" w:type="dxa"/>
            <w:gridSpan w:val="2"/>
          </w:tcPr>
          <w:p w:rsidR="00F755A4" w:rsidRPr="006D4EEE" w:rsidRDefault="007F3020" w:rsidP="005D269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nheiro (a) r</w:t>
            </w:r>
            <w:r w:rsidR="00F755A4" w:rsidRPr="006D4EEE">
              <w:rPr>
                <w:rFonts w:ascii="Times New Roman" w:hAnsi="Times New Roman" w:cs="Times New Roman"/>
                <w:sz w:val="24"/>
                <w:szCs w:val="24"/>
              </w:rPr>
              <w:t>esponsável téc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  <w:r w:rsidR="00E21FFE" w:rsidRPr="006D4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 obra/projeto </w:t>
            </w:r>
            <w:r w:rsidR="00E21FFE" w:rsidRPr="006D4EEE">
              <w:rPr>
                <w:rFonts w:ascii="Times New Roman" w:hAnsi="Times New Roman" w:cs="Times New Roman"/>
                <w:sz w:val="24"/>
                <w:szCs w:val="24"/>
              </w:rPr>
              <w:t>(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gistro CREA</w:t>
            </w:r>
            <w:r w:rsidR="00E21FFE" w:rsidRPr="006D4EE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F755A4" w:rsidRPr="006D4EEE">
              <w:rPr>
                <w:rFonts w:ascii="Times New Roman" w:hAnsi="Times New Roman" w:cs="Times New Roman"/>
                <w:sz w:val="24"/>
                <w:szCs w:val="24"/>
              </w:rPr>
              <w:t xml:space="preserve"> CPF)</w:t>
            </w:r>
          </w:p>
        </w:tc>
        <w:tc>
          <w:tcPr>
            <w:tcW w:w="5004" w:type="dxa"/>
          </w:tcPr>
          <w:p w:rsidR="00F755A4" w:rsidRPr="00AA338B" w:rsidRDefault="00F755A4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38B" w:rsidRPr="00AA338B" w:rsidRDefault="00AA338B" w:rsidP="00365BF3">
      <w:pPr>
        <w:spacing w:before="60" w:after="6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7020"/>
        <w:gridCol w:w="2700"/>
      </w:tblGrid>
      <w:tr w:rsidR="00AA338B" w:rsidRPr="00AA338B" w:rsidTr="009D7078">
        <w:tc>
          <w:tcPr>
            <w:tcW w:w="360" w:type="dxa"/>
          </w:tcPr>
          <w:p w:rsidR="00AA338B" w:rsidRPr="00AA338B" w:rsidRDefault="00AA338B" w:rsidP="00C23146">
            <w:pPr>
              <w:spacing w:before="120" w:after="12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0" w:type="dxa"/>
            <w:gridSpan w:val="2"/>
          </w:tcPr>
          <w:p w:rsidR="00AA338B" w:rsidRPr="00AA338B" w:rsidRDefault="00AA338B" w:rsidP="00C23146">
            <w:pPr>
              <w:pStyle w:val="Ttulo2"/>
              <w:spacing w:before="120" w:after="120"/>
              <w:rPr>
                <w:rFonts w:ascii="Times New Roman" w:hAnsi="Times New Roman" w:cs="Times New Roman"/>
                <w:b w:val="0"/>
                <w:sz w:val="24"/>
              </w:rPr>
            </w:pPr>
            <w:r w:rsidRPr="00AA338B">
              <w:rPr>
                <w:rFonts w:ascii="Times New Roman" w:hAnsi="Times New Roman" w:cs="Times New Roman"/>
                <w:b w:val="0"/>
                <w:sz w:val="24"/>
              </w:rPr>
              <w:t>REPRESENTANTE LEGAL</w:t>
            </w:r>
            <w:r w:rsidR="00B34A7F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AA338B">
              <w:rPr>
                <w:rFonts w:ascii="Times New Roman" w:hAnsi="Times New Roman" w:cs="Times New Roman"/>
                <w:b w:val="0"/>
                <w:sz w:val="24"/>
              </w:rPr>
              <w:t>DA PESSOA JURÍDICA TITULAR</w:t>
            </w:r>
          </w:p>
        </w:tc>
      </w:tr>
      <w:tr w:rsidR="00AA338B" w:rsidRPr="00AA338B" w:rsidTr="009D7078">
        <w:trPr>
          <w:trHeight w:val="404"/>
        </w:trPr>
        <w:tc>
          <w:tcPr>
            <w:tcW w:w="7380" w:type="dxa"/>
            <w:gridSpan w:val="2"/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7F3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="007F3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A338B" w:rsidRPr="00AA338B" w:rsidTr="009D7078">
        <w:trPr>
          <w:trHeight w:val="356"/>
        </w:trPr>
        <w:tc>
          <w:tcPr>
            <w:tcW w:w="7380" w:type="dxa"/>
            <w:gridSpan w:val="2"/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Correio eletrônico</w:t>
            </w:r>
            <w:r w:rsidR="007F3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</w:tcBorders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7F3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AA338B" w:rsidRPr="00AA338B" w:rsidRDefault="00AA338B" w:rsidP="00365BF3">
      <w:pPr>
        <w:spacing w:before="60" w:after="6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740"/>
        <w:gridCol w:w="7980"/>
      </w:tblGrid>
      <w:tr w:rsidR="00AA338B" w:rsidRPr="00AA338B" w:rsidTr="00C23146">
        <w:tc>
          <w:tcPr>
            <w:tcW w:w="360" w:type="dxa"/>
            <w:vAlign w:val="center"/>
          </w:tcPr>
          <w:p w:rsidR="00AA338B" w:rsidRPr="00AA338B" w:rsidRDefault="00AA338B" w:rsidP="00C23146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0" w:type="dxa"/>
            <w:gridSpan w:val="2"/>
          </w:tcPr>
          <w:p w:rsidR="00AA338B" w:rsidRPr="00AA338B" w:rsidRDefault="00AA338B" w:rsidP="00435EAD">
            <w:pPr>
              <w:pStyle w:val="Ttulo2"/>
              <w:spacing w:before="40"/>
              <w:rPr>
                <w:rFonts w:ascii="Times New Roman" w:hAnsi="Times New Roman" w:cs="Times New Roman"/>
                <w:b w:val="0"/>
                <w:sz w:val="24"/>
              </w:rPr>
            </w:pPr>
            <w:r w:rsidRPr="00AA338B">
              <w:rPr>
                <w:rFonts w:ascii="Times New Roman" w:hAnsi="Times New Roman" w:cs="Times New Roman"/>
                <w:b w:val="0"/>
                <w:sz w:val="24"/>
              </w:rPr>
              <w:t xml:space="preserve">ESTIMATIVAS DOS VALORES DOS BENS E SERVIÇOS </w:t>
            </w:r>
          </w:p>
          <w:p w:rsidR="00AA338B" w:rsidRPr="00AA338B" w:rsidRDefault="00AA338B" w:rsidP="00435EAD">
            <w:pPr>
              <w:pStyle w:val="Ttulo2"/>
              <w:spacing w:after="40"/>
              <w:rPr>
                <w:rFonts w:ascii="Times New Roman" w:hAnsi="Times New Roman" w:cs="Times New Roman"/>
                <w:b w:val="0"/>
                <w:sz w:val="24"/>
              </w:rPr>
            </w:pPr>
            <w:r w:rsidRPr="00AA338B">
              <w:rPr>
                <w:rFonts w:ascii="Times New Roman" w:hAnsi="Times New Roman" w:cs="Times New Roman"/>
                <w:b w:val="0"/>
                <w:sz w:val="24"/>
              </w:rPr>
              <w:t>DO PROJETO COM INCIDÊNCIA DE PIS E COFINS (R$)</w:t>
            </w:r>
          </w:p>
        </w:tc>
      </w:tr>
      <w:tr w:rsidR="00AA338B" w:rsidRPr="00AA338B" w:rsidTr="009D7078">
        <w:trPr>
          <w:trHeight w:val="404"/>
        </w:trPr>
        <w:tc>
          <w:tcPr>
            <w:tcW w:w="2100" w:type="dxa"/>
            <w:gridSpan w:val="2"/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Bens</w:t>
            </w:r>
          </w:p>
        </w:tc>
        <w:tc>
          <w:tcPr>
            <w:tcW w:w="7980" w:type="dxa"/>
            <w:tcBorders>
              <w:bottom w:val="single" w:sz="4" w:space="0" w:color="auto"/>
            </w:tcBorders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B" w:rsidRPr="00AA338B" w:rsidTr="009D7078">
        <w:trPr>
          <w:trHeight w:val="356"/>
        </w:trPr>
        <w:tc>
          <w:tcPr>
            <w:tcW w:w="2100" w:type="dxa"/>
            <w:gridSpan w:val="2"/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</w:tcBorders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B" w:rsidRPr="00AA338B" w:rsidTr="009D7078">
        <w:trPr>
          <w:trHeight w:val="356"/>
        </w:trPr>
        <w:tc>
          <w:tcPr>
            <w:tcW w:w="2100" w:type="dxa"/>
            <w:gridSpan w:val="2"/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Outros</w:t>
            </w:r>
          </w:p>
        </w:tc>
        <w:tc>
          <w:tcPr>
            <w:tcW w:w="7980" w:type="dxa"/>
            <w:tcBorders>
              <w:top w:val="single" w:sz="4" w:space="0" w:color="auto"/>
            </w:tcBorders>
          </w:tcPr>
          <w:p w:rsidR="00AA338B" w:rsidRPr="00AA338B" w:rsidRDefault="00AA338B" w:rsidP="00C2314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38B" w:rsidRPr="00AA338B" w:rsidRDefault="00AA338B" w:rsidP="00365BF3">
      <w:pPr>
        <w:spacing w:before="60" w:after="6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740"/>
        <w:gridCol w:w="7980"/>
      </w:tblGrid>
      <w:tr w:rsidR="00AA338B" w:rsidRPr="00AA338B" w:rsidTr="00BA021B">
        <w:tc>
          <w:tcPr>
            <w:tcW w:w="360" w:type="dxa"/>
            <w:vAlign w:val="center"/>
          </w:tcPr>
          <w:p w:rsidR="00AA338B" w:rsidRPr="00AA338B" w:rsidRDefault="00AA338B" w:rsidP="00C23146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0" w:type="dxa"/>
            <w:gridSpan w:val="2"/>
          </w:tcPr>
          <w:p w:rsidR="00AA338B" w:rsidRPr="00AA338B" w:rsidRDefault="00AA338B" w:rsidP="00435EAD">
            <w:pPr>
              <w:pStyle w:val="Ttulo2"/>
              <w:spacing w:before="40"/>
              <w:rPr>
                <w:rFonts w:ascii="Times New Roman" w:hAnsi="Times New Roman" w:cs="Times New Roman"/>
                <w:b w:val="0"/>
                <w:sz w:val="24"/>
              </w:rPr>
            </w:pPr>
            <w:r w:rsidRPr="00AA338B">
              <w:rPr>
                <w:rFonts w:ascii="Times New Roman" w:hAnsi="Times New Roman" w:cs="Times New Roman"/>
                <w:b w:val="0"/>
                <w:sz w:val="24"/>
              </w:rPr>
              <w:t xml:space="preserve">ESTIMATIVAS DOS VALORES DOS BENS E SERVIÇOS </w:t>
            </w:r>
          </w:p>
          <w:p w:rsidR="00AA338B" w:rsidRPr="00AA338B" w:rsidRDefault="00AA338B" w:rsidP="00435EAD">
            <w:pPr>
              <w:pStyle w:val="Ttulo2"/>
              <w:spacing w:after="40"/>
              <w:rPr>
                <w:rFonts w:ascii="Times New Roman" w:hAnsi="Times New Roman" w:cs="Times New Roman"/>
                <w:b w:val="0"/>
                <w:sz w:val="24"/>
              </w:rPr>
            </w:pPr>
            <w:r w:rsidRPr="00AA338B">
              <w:rPr>
                <w:rFonts w:ascii="Times New Roman" w:hAnsi="Times New Roman" w:cs="Times New Roman"/>
                <w:b w:val="0"/>
                <w:sz w:val="24"/>
              </w:rPr>
              <w:t>DO PROJETO COM SUSPENSÃO DO PIS E COFINS (R$)</w:t>
            </w:r>
          </w:p>
        </w:tc>
      </w:tr>
      <w:tr w:rsidR="00AA338B" w:rsidRPr="00AA338B" w:rsidTr="009D7078">
        <w:trPr>
          <w:trHeight w:val="404"/>
        </w:trPr>
        <w:tc>
          <w:tcPr>
            <w:tcW w:w="2100" w:type="dxa"/>
            <w:gridSpan w:val="2"/>
          </w:tcPr>
          <w:p w:rsidR="00AA338B" w:rsidRPr="00AA338B" w:rsidRDefault="00AA338B" w:rsidP="00BA02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Bens</w:t>
            </w:r>
          </w:p>
        </w:tc>
        <w:tc>
          <w:tcPr>
            <w:tcW w:w="7980" w:type="dxa"/>
            <w:tcBorders>
              <w:bottom w:val="single" w:sz="4" w:space="0" w:color="auto"/>
            </w:tcBorders>
          </w:tcPr>
          <w:p w:rsidR="00AA338B" w:rsidRPr="00AA338B" w:rsidRDefault="00AA338B" w:rsidP="00BA02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B" w:rsidRPr="00AA338B" w:rsidTr="009D7078">
        <w:trPr>
          <w:trHeight w:val="356"/>
        </w:trPr>
        <w:tc>
          <w:tcPr>
            <w:tcW w:w="2100" w:type="dxa"/>
            <w:gridSpan w:val="2"/>
          </w:tcPr>
          <w:p w:rsidR="00AA338B" w:rsidRPr="00AA338B" w:rsidRDefault="00AA338B" w:rsidP="00BA02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</w:tcBorders>
          </w:tcPr>
          <w:p w:rsidR="00AA338B" w:rsidRPr="00AA338B" w:rsidRDefault="00AA338B" w:rsidP="00BA02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8B" w:rsidRPr="00AA338B" w:rsidTr="009D7078">
        <w:trPr>
          <w:trHeight w:val="356"/>
        </w:trPr>
        <w:tc>
          <w:tcPr>
            <w:tcW w:w="2100" w:type="dxa"/>
            <w:gridSpan w:val="2"/>
          </w:tcPr>
          <w:p w:rsidR="00AA338B" w:rsidRPr="00AA338B" w:rsidRDefault="00AA338B" w:rsidP="00BA02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Outros</w:t>
            </w:r>
          </w:p>
        </w:tc>
        <w:tc>
          <w:tcPr>
            <w:tcW w:w="7980" w:type="dxa"/>
            <w:tcBorders>
              <w:top w:val="single" w:sz="4" w:space="0" w:color="auto"/>
            </w:tcBorders>
          </w:tcPr>
          <w:p w:rsidR="00AA338B" w:rsidRPr="00AA338B" w:rsidRDefault="00AA338B" w:rsidP="00BA02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38B" w:rsidRPr="00AA338B" w:rsidRDefault="00AA338B" w:rsidP="00365BF3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7020"/>
        <w:gridCol w:w="2700"/>
      </w:tblGrid>
      <w:tr w:rsidR="00AA338B" w:rsidRPr="00AA338B" w:rsidTr="0025383F">
        <w:tc>
          <w:tcPr>
            <w:tcW w:w="360" w:type="dxa"/>
          </w:tcPr>
          <w:p w:rsidR="00AA338B" w:rsidRPr="00AA338B" w:rsidRDefault="00AA338B" w:rsidP="00BA021B">
            <w:pPr>
              <w:spacing w:before="120" w:after="12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0" w:type="dxa"/>
            <w:gridSpan w:val="2"/>
          </w:tcPr>
          <w:p w:rsidR="00AA338B" w:rsidRPr="00E236AD" w:rsidRDefault="00E236AD" w:rsidP="00A96AE1">
            <w:pPr>
              <w:pStyle w:val="Ttulo2"/>
              <w:spacing w:before="120" w:after="120"/>
              <w:rPr>
                <w:rFonts w:ascii="Times New Roman" w:hAnsi="Times New Roman" w:cs="Times New Roman"/>
                <w:b w:val="0"/>
                <w:strike/>
                <w:sz w:val="24"/>
              </w:rPr>
            </w:pPr>
            <w:r w:rsidRPr="00E236AD">
              <w:rPr>
                <w:rFonts w:ascii="Times New Roman" w:hAnsi="Times New Roman" w:cs="Times New Roman"/>
                <w:b w:val="0"/>
                <w:sz w:val="24"/>
              </w:rPr>
              <w:t>PESSOA DE CONTATO</w:t>
            </w:r>
          </w:p>
        </w:tc>
      </w:tr>
      <w:tr w:rsidR="00AA338B" w:rsidRPr="00AA338B" w:rsidTr="00F755A4">
        <w:trPr>
          <w:trHeight w:val="404"/>
        </w:trPr>
        <w:tc>
          <w:tcPr>
            <w:tcW w:w="7380" w:type="dxa"/>
            <w:gridSpan w:val="2"/>
          </w:tcPr>
          <w:p w:rsidR="00AA338B" w:rsidRPr="00AA338B" w:rsidRDefault="00AA338B" w:rsidP="00BA02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7F3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:rsidR="00AA338B" w:rsidRPr="00AA338B" w:rsidRDefault="00F755A4" w:rsidP="00BA02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7F3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55A4" w:rsidRPr="00AA338B" w:rsidTr="00153EB7">
        <w:trPr>
          <w:trHeight w:val="404"/>
        </w:trPr>
        <w:tc>
          <w:tcPr>
            <w:tcW w:w="10080" w:type="dxa"/>
            <w:gridSpan w:val="3"/>
          </w:tcPr>
          <w:p w:rsidR="00F755A4" w:rsidRPr="00AA338B" w:rsidRDefault="00F755A4" w:rsidP="00BA021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8B">
              <w:rPr>
                <w:rFonts w:ascii="Times New Roman" w:hAnsi="Times New Roman" w:cs="Times New Roman"/>
                <w:sz w:val="24"/>
                <w:szCs w:val="24"/>
              </w:rPr>
              <w:t>Correio eletrônico</w:t>
            </w:r>
            <w:r w:rsidR="007F30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AA338B" w:rsidRPr="00AA338B" w:rsidRDefault="00AA338B" w:rsidP="00D4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A338B" w:rsidRPr="00AA338B" w:rsidSect="00435EAD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388"/>
    <w:multiLevelType w:val="hybridMultilevel"/>
    <w:tmpl w:val="1A324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F65"/>
    <w:multiLevelType w:val="hybridMultilevel"/>
    <w:tmpl w:val="7466ECEA"/>
    <w:lvl w:ilvl="0" w:tplc="569E5A4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2CFD"/>
    <w:multiLevelType w:val="hybridMultilevel"/>
    <w:tmpl w:val="5AF0F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C24AB"/>
    <w:multiLevelType w:val="hybridMultilevel"/>
    <w:tmpl w:val="78D0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A2A24"/>
    <w:multiLevelType w:val="hybridMultilevel"/>
    <w:tmpl w:val="2CE6C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717E3"/>
    <w:multiLevelType w:val="hybridMultilevel"/>
    <w:tmpl w:val="1A324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E025C"/>
    <w:multiLevelType w:val="hybridMultilevel"/>
    <w:tmpl w:val="C38A05B6"/>
    <w:lvl w:ilvl="0" w:tplc="F9FE3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1A5A5A"/>
    <w:multiLevelType w:val="hybridMultilevel"/>
    <w:tmpl w:val="95B858B8"/>
    <w:lvl w:ilvl="0" w:tplc="3E4085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57DB6"/>
    <w:multiLevelType w:val="hybridMultilevel"/>
    <w:tmpl w:val="EE68BC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0E5C95"/>
    <w:multiLevelType w:val="hybridMultilevel"/>
    <w:tmpl w:val="2CB0B7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D7F28"/>
    <w:multiLevelType w:val="hybridMultilevel"/>
    <w:tmpl w:val="AD44B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D38B3"/>
    <w:multiLevelType w:val="hybridMultilevel"/>
    <w:tmpl w:val="0542041A"/>
    <w:lvl w:ilvl="0" w:tplc="6AE89E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B1A07"/>
    <w:multiLevelType w:val="hybridMultilevel"/>
    <w:tmpl w:val="1A324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360C6"/>
    <w:multiLevelType w:val="hybridMultilevel"/>
    <w:tmpl w:val="C7C8C140"/>
    <w:lvl w:ilvl="0" w:tplc="E93056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8467F"/>
    <w:multiLevelType w:val="hybridMultilevel"/>
    <w:tmpl w:val="2152B112"/>
    <w:lvl w:ilvl="0" w:tplc="8166A3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4552FB"/>
    <w:multiLevelType w:val="hybridMultilevel"/>
    <w:tmpl w:val="71F89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5603A"/>
    <w:multiLevelType w:val="hybridMultilevel"/>
    <w:tmpl w:val="EA845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EB3A85"/>
    <w:multiLevelType w:val="hybridMultilevel"/>
    <w:tmpl w:val="6C567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F6D97"/>
    <w:multiLevelType w:val="hybridMultilevel"/>
    <w:tmpl w:val="8E2A8682"/>
    <w:lvl w:ilvl="0" w:tplc="96D872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FB657A"/>
    <w:multiLevelType w:val="hybridMultilevel"/>
    <w:tmpl w:val="383E0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0"/>
  </w:num>
  <w:num w:numId="5">
    <w:abstractNumId w:val="2"/>
  </w:num>
  <w:num w:numId="6">
    <w:abstractNumId w:val="3"/>
  </w:num>
  <w:num w:numId="7">
    <w:abstractNumId w:val="19"/>
  </w:num>
  <w:num w:numId="8">
    <w:abstractNumId w:val="0"/>
  </w:num>
  <w:num w:numId="9">
    <w:abstractNumId w:val="5"/>
  </w:num>
  <w:num w:numId="10">
    <w:abstractNumId w:val="18"/>
  </w:num>
  <w:num w:numId="11">
    <w:abstractNumId w:val="12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C0A7F"/>
    <w:rsid w:val="000014DB"/>
    <w:rsid w:val="00004072"/>
    <w:rsid w:val="00007DCA"/>
    <w:rsid w:val="0001216A"/>
    <w:rsid w:val="00013E00"/>
    <w:rsid w:val="00023D3D"/>
    <w:rsid w:val="00026B37"/>
    <w:rsid w:val="000463D9"/>
    <w:rsid w:val="00055F94"/>
    <w:rsid w:val="00057F9D"/>
    <w:rsid w:val="00064D56"/>
    <w:rsid w:val="00095A47"/>
    <w:rsid w:val="000A1C41"/>
    <w:rsid w:val="000A3735"/>
    <w:rsid w:val="000A7355"/>
    <w:rsid w:val="000B0EB7"/>
    <w:rsid w:val="000B101F"/>
    <w:rsid w:val="000C04BF"/>
    <w:rsid w:val="000C13D1"/>
    <w:rsid w:val="000C4EE5"/>
    <w:rsid w:val="000D1566"/>
    <w:rsid w:val="000E061D"/>
    <w:rsid w:val="000E54FB"/>
    <w:rsid w:val="000E58A6"/>
    <w:rsid w:val="00122D00"/>
    <w:rsid w:val="00137D07"/>
    <w:rsid w:val="0014422A"/>
    <w:rsid w:val="00144DF9"/>
    <w:rsid w:val="00154D92"/>
    <w:rsid w:val="00181CF3"/>
    <w:rsid w:val="0018279B"/>
    <w:rsid w:val="00182FC5"/>
    <w:rsid w:val="001907EA"/>
    <w:rsid w:val="001928AF"/>
    <w:rsid w:val="00192C22"/>
    <w:rsid w:val="001B21AC"/>
    <w:rsid w:val="001B6886"/>
    <w:rsid w:val="001C0A7F"/>
    <w:rsid w:val="001C45DF"/>
    <w:rsid w:val="001D43BB"/>
    <w:rsid w:val="001D7CE0"/>
    <w:rsid w:val="001E7BED"/>
    <w:rsid w:val="001F27D7"/>
    <w:rsid w:val="00211220"/>
    <w:rsid w:val="00213D78"/>
    <w:rsid w:val="00215BC7"/>
    <w:rsid w:val="002209D0"/>
    <w:rsid w:val="00221009"/>
    <w:rsid w:val="00222A9B"/>
    <w:rsid w:val="00224774"/>
    <w:rsid w:val="00225C8A"/>
    <w:rsid w:val="002370CE"/>
    <w:rsid w:val="00237D3D"/>
    <w:rsid w:val="0025383F"/>
    <w:rsid w:val="0026006A"/>
    <w:rsid w:val="002635FE"/>
    <w:rsid w:val="00287880"/>
    <w:rsid w:val="00292881"/>
    <w:rsid w:val="002953C3"/>
    <w:rsid w:val="00296743"/>
    <w:rsid w:val="002A0DA0"/>
    <w:rsid w:val="002B25F7"/>
    <w:rsid w:val="002B4DEB"/>
    <w:rsid w:val="002C1F32"/>
    <w:rsid w:val="002D1DFE"/>
    <w:rsid w:val="002D6CB2"/>
    <w:rsid w:val="002F7B32"/>
    <w:rsid w:val="00301FE5"/>
    <w:rsid w:val="00311055"/>
    <w:rsid w:val="00317AD2"/>
    <w:rsid w:val="00332424"/>
    <w:rsid w:val="00341FC6"/>
    <w:rsid w:val="0035064C"/>
    <w:rsid w:val="00350689"/>
    <w:rsid w:val="00355132"/>
    <w:rsid w:val="00365BF3"/>
    <w:rsid w:val="0037083E"/>
    <w:rsid w:val="00370BED"/>
    <w:rsid w:val="00386756"/>
    <w:rsid w:val="003944E4"/>
    <w:rsid w:val="00396CFA"/>
    <w:rsid w:val="003A27A6"/>
    <w:rsid w:val="003B3AAD"/>
    <w:rsid w:val="003C114C"/>
    <w:rsid w:val="003C1687"/>
    <w:rsid w:val="003C55DF"/>
    <w:rsid w:val="003C64AE"/>
    <w:rsid w:val="003E18FB"/>
    <w:rsid w:val="003E61A1"/>
    <w:rsid w:val="003F5547"/>
    <w:rsid w:val="004035D5"/>
    <w:rsid w:val="00405D57"/>
    <w:rsid w:val="004072A3"/>
    <w:rsid w:val="00417C4E"/>
    <w:rsid w:val="00420F76"/>
    <w:rsid w:val="00434251"/>
    <w:rsid w:val="00435EAD"/>
    <w:rsid w:val="00450274"/>
    <w:rsid w:val="004527FD"/>
    <w:rsid w:val="00464855"/>
    <w:rsid w:val="00480C08"/>
    <w:rsid w:val="00495B01"/>
    <w:rsid w:val="004A0053"/>
    <w:rsid w:val="004B6F7E"/>
    <w:rsid w:val="004D2915"/>
    <w:rsid w:val="004D2D2F"/>
    <w:rsid w:val="004E16A3"/>
    <w:rsid w:val="004E7EC3"/>
    <w:rsid w:val="004F487E"/>
    <w:rsid w:val="0050533D"/>
    <w:rsid w:val="00506FCC"/>
    <w:rsid w:val="0051276E"/>
    <w:rsid w:val="00524F4C"/>
    <w:rsid w:val="00546039"/>
    <w:rsid w:val="00554A4A"/>
    <w:rsid w:val="00555363"/>
    <w:rsid w:val="00571302"/>
    <w:rsid w:val="005A547D"/>
    <w:rsid w:val="005B2B31"/>
    <w:rsid w:val="005B47D0"/>
    <w:rsid w:val="005B528A"/>
    <w:rsid w:val="005B6C0F"/>
    <w:rsid w:val="005D1D64"/>
    <w:rsid w:val="005D2694"/>
    <w:rsid w:val="005D4CFB"/>
    <w:rsid w:val="005D5C0F"/>
    <w:rsid w:val="005E0183"/>
    <w:rsid w:val="005E289C"/>
    <w:rsid w:val="005F5603"/>
    <w:rsid w:val="00610090"/>
    <w:rsid w:val="006106F5"/>
    <w:rsid w:val="00610A87"/>
    <w:rsid w:val="00621C3C"/>
    <w:rsid w:val="00624F78"/>
    <w:rsid w:val="00631F89"/>
    <w:rsid w:val="0063494F"/>
    <w:rsid w:val="00643C79"/>
    <w:rsid w:val="006510DD"/>
    <w:rsid w:val="00671E9C"/>
    <w:rsid w:val="0068485F"/>
    <w:rsid w:val="006911ED"/>
    <w:rsid w:val="006947AB"/>
    <w:rsid w:val="00694938"/>
    <w:rsid w:val="006A7947"/>
    <w:rsid w:val="006A7E74"/>
    <w:rsid w:val="006B1913"/>
    <w:rsid w:val="006B6BAB"/>
    <w:rsid w:val="006B788A"/>
    <w:rsid w:val="006D4EEE"/>
    <w:rsid w:val="006E6C7C"/>
    <w:rsid w:val="006F6E4D"/>
    <w:rsid w:val="006F7A12"/>
    <w:rsid w:val="00702834"/>
    <w:rsid w:val="007065C8"/>
    <w:rsid w:val="00711A42"/>
    <w:rsid w:val="0075042C"/>
    <w:rsid w:val="00764B82"/>
    <w:rsid w:val="00765096"/>
    <w:rsid w:val="0077790D"/>
    <w:rsid w:val="00786778"/>
    <w:rsid w:val="0079129D"/>
    <w:rsid w:val="00797D7D"/>
    <w:rsid w:val="007A144F"/>
    <w:rsid w:val="007A72A1"/>
    <w:rsid w:val="007B39B9"/>
    <w:rsid w:val="007B5D4D"/>
    <w:rsid w:val="007C18E8"/>
    <w:rsid w:val="007C2490"/>
    <w:rsid w:val="007C5181"/>
    <w:rsid w:val="007C6E18"/>
    <w:rsid w:val="007D5C67"/>
    <w:rsid w:val="007F3020"/>
    <w:rsid w:val="007F76C5"/>
    <w:rsid w:val="00806F1A"/>
    <w:rsid w:val="008153C0"/>
    <w:rsid w:val="00825484"/>
    <w:rsid w:val="00826CDB"/>
    <w:rsid w:val="008272D3"/>
    <w:rsid w:val="008325A9"/>
    <w:rsid w:val="00841982"/>
    <w:rsid w:val="008508DA"/>
    <w:rsid w:val="00850978"/>
    <w:rsid w:val="00850DD0"/>
    <w:rsid w:val="00855B61"/>
    <w:rsid w:val="00873A06"/>
    <w:rsid w:val="00876009"/>
    <w:rsid w:val="00880CE8"/>
    <w:rsid w:val="008821FA"/>
    <w:rsid w:val="008931C0"/>
    <w:rsid w:val="008950BC"/>
    <w:rsid w:val="0089566A"/>
    <w:rsid w:val="00895E45"/>
    <w:rsid w:val="0089668F"/>
    <w:rsid w:val="008A6A5A"/>
    <w:rsid w:val="008C595D"/>
    <w:rsid w:val="008E1998"/>
    <w:rsid w:val="008E2F8A"/>
    <w:rsid w:val="008E3D99"/>
    <w:rsid w:val="008E4B14"/>
    <w:rsid w:val="008F4871"/>
    <w:rsid w:val="0090187C"/>
    <w:rsid w:val="009316A6"/>
    <w:rsid w:val="009323EA"/>
    <w:rsid w:val="009346DE"/>
    <w:rsid w:val="00952319"/>
    <w:rsid w:val="009761D9"/>
    <w:rsid w:val="009823B6"/>
    <w:rsid w:val="009A198E"/>
    <w:rsid w:val="009B39D6"/>
    <w:rsid w:val="009B7B66"/>
    <w:rsid w:val="009C0273"/>
    <w:rsid w:val="009C0279"/>
    <w:rsid w:val="009C5758"/>
    <w:rsid w:val="009C6998"/>
    <w:rsid w:val="009E5500"/>
    <w:rsid w:val="009F31B7"/>
    <w:rsid w:val="00A14863"/>
    <w:rsid w:val="00A20602"/>
    <w:rsid w:val="00A2286A"/>
    <w:rsid w:val="00A22C31"/>
    <w:rsid w:val="00A50FE5"/>
    <w:rsid w:val="00A64299"/>
    <w:rsid w:val="00A67FA8"/>
    <w:rsid w:val="00A73BFC"/>
    <w:rsid w:val="00A83250"/>
    <w:rsid w:val="00A91356"/>
    <w:rsid w:val="00A96AE1"/>
    <w:rsid w:val="00AA338B"/>
    <w:rsid w:val="00AB3F26"/>
    <w:rsid w:val="00AD0A25"/>
    <w:rsid w:val="00AD218C"/>
    <w:rsid w:val="00AE0740"/>
    <w:rsid w:val="00AE18F0"/>
    <w:rsid w:val="00AE1F3E"/>
    <w:rsid w:val="00AF6D69"/>
    <w:rsid w:val="00B040AF"/>
    <w:rsid w:val="00B33E99"/>
    <w:rsid w:val="00B34A7F"/>
    <w:rsid w:val="00B40649"/>
    <w:rsid w:val="00B42053"/>
    <w:rsid w:val="00B46B43"/>
    <w:rsid w:val="00B50386"/>
    <w:rsid w:val="00B6408F"/>
    <w:rsid w:val="00B97214"/>
    <w:rsid w:val="00BA021B"/>
    <w:rsid w:val="00BA1055"/>
    <w:rsid w:val="00BA2690"/>
    <w:rsid w:val="00BA6034"/>
    <w:rsid w:val="00BB0E16"/>
    <w:rsid w:val="00BB24D6"/>
    <w:rsid w:val="00BC00FA"/>
    <w:rsid w:val="00BC3756"/>
    <w:rsid w:val="00BC4CFD"/>
    <w:rsid w:val="00BC6FFF"/>
    <w:rsid w:val="00BD4C24"/>
    <w:rsid w:val="00BD6C24"/>
    <w:rsid w:val="00BF4766"/>
    <w:rsid w:val="00BF7EDA"/>
    <w:rsid w:val="00C0038C"/>
    <w:rsid w:val="00C05DB1"/>
    <w:rsid w:val="00C23146"/>
    <w:rsid w:val="00C26034"/>
    <w:rsid w:val="00C2658A"/>
    <w:rsid w:val="00C2798D"/>
    <w:rsid w:val="00C27B46"/>
    <w:rsid w:val="00C34325"/>
    <w:rsid w:val="00C3509E"/>
    <w:rsid w:val="00C35874"/>
    <w:rsid w:val="00C449C6"/>
    <w:rsid w:val="00C50F5F"/>
    <w:rsid w:val="00C51066"/>
    <w:rsid w:val="00C65F9F"/>
    <w:rsid w:val="00C67BC6"/>
    <w:rsid w:val="00C73E2C"/>
    <w:rsid w:val="00CA2C80"/>
    <w:rsid w:val="00CA3E1D"/>
    <w:rsid w:val="00CA5454"/>
    <w:rsid w:val="00CB61BE"/>
    <w:rsid w:val="00CC2A71"/>
    <w:rsid w:val="00CD0E98"/>
    <w:rsid w:val="00CD253A"/>
    <w:rsid w:val="00CD32D9"/>
    <w:rsid w:val="00CD72B4"/>
    <w:rsid w:val="00CE1DA1"/>
    <w:rsid w:val="00CE226F"/>
    <w:rsid w:val="00CE5F50"/>
    <w:rsid w:val="00CF3DA1"/>
    <w:rsid w:val="00D02CA5"/>
    <w:rsid w:val="00D05138"/>
    <w:rsid w:val="00D134E7"/>
    <w:rsid w:val="00D32E21"/>
    <w:rsid w:val="00D36E20"/>
    <w:rsid w:val="00D404C4"/>
    <w:rsid w:val="00D4587B"/>
    <w:rsid w:val="00D53306"/>
    <w:rsid w:val="00D63ADA"/>
    <w:rsid w:val="00D760AE"/>
    <w:rsid w:val="00D76F20"/>
    <w:rsid w:val="00D83216"/>
    <w:rsid w:val="00D8332F"/>
    <w:rsid w:val="00D9237D"/>
    <w:rsid w:val="00D96604"/>
    <w:rsid w:val="00DB3E26"/>
    <w:rsid w:val="00DB41C9"/>
    <w:rsid w:val="00DB46FE"/>
    <w:rsid w:val="00DB5D90"/>
    <w:rsid w:val="00DC78AC"/>
    <w:rsid w:val="00DD37B5"/>
    <w:rsid w:val="00DE424B"/>
    <w:rsid w:val="00DE5FE5"/>
    <w:rsid w:val="00DF4E91"/>
    <w:rsid w:val="00E05209"/>
    <w:rsid w:val="00E116AE"/>
    <w:rsid w:val="00E152BA"/>
    <w:rsid w:val="00E16D41"/>
    <w:rsid w:val="00E21FFE"/>
    <w:rsid w:val="00E236AD"/>
    <w:rsid w:val="00E26917"/>
    <w:rsid w:val="00E305C5"/>
    <w:rsid w:val="00E456FD"/>
    <w:rsid w:val="00E6210F"/>
    <w:rsid w:val="00E7086F"/>
    <w:rsid w:val="00E73481"/>
    <w:rsid w:val="00E77F0E"/>
    <w:rsid w:val="00E809D0"/>
    <w:rsid w:val="00E80EBA"/>
    <w:rsid w:val="00E80F94"/>
    <w:rsid w:val="00E95E5B"/>
    <w:rsid w:val="00EA0842"/>
    <w:rsid w:val="00EC1414"/>
    <w:rsid w:val="00EC18F5"/>
    <w:rsid w:val="00EC4046"/>
    <w:rsid w:val="00EC58C7"/>
    <w:rsid w:val="00ED5C54"/>
    <w:rsid w:val="00ED6799"/>
    <w:rsid w:val="00EE48F4"/>
    <w:rsid w:val="00EE4E0A"/>
    <w:rsid w:val="00EE6394"/>
    <w:rsid w:val="00EF0CD6"/>
    <w:rsid w:val="00EF37DB"/>
    <w:rsid w:val="00F01196"/>
    <w:rsid w:val="00F1038C"/>
    <w:rsid w:val="00F239E4"/>
    <w:rsid w:val="00F42B80"/>
    <w:rsid w:val="00F4481B"/>
    <w:rsid w:val="00F6299B"/>
    <w:rsid w:val="00F755A4"/>
    <w:rsid w:val="00F805BC"/>
    <w:rsid w:val="00FA37FE"/>
    <w:rsid w:val="00FB6B19"/>
    <w:rsid w:val="00FC6304"/>
    <w:rsid w:val="00FE3439"/>
    <w:rsid w:val="00FE79B1"/>
    <w:rsid w:val="00FF2DD2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A6"/>
  </w:style>
  <w:style w:type="paragraph" w:styleId="Ttulo1">
    <w:name w:val="heading 1"/>
    <w:basedOn w:val="Normal"/>
    <w:next w:val="Normal"/>
    <w:link w:val="Ttulo1Char"/>
    <w:qFormat/>
    <w:rsid w:val="008508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08D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C0A7F"/>
    <w:rPr>
      <w:rFonts w:ascii="Arial" w:hAnsi="Arial" w:cs="Arial" w:hint="default"/>
      <w:strike w:val="0"/>
      <w:dstrike w:val="0"/>
      <w:color w:val="00008B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C0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0A7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14D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50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508DA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5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508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8508D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8508D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B61BE"/>
  </w:style>
  <w:style w:type="character" w:styleId="Refdecomentrio">
    <w:name w:val="annotation reference"/>
    <w:basedOn w:val="Fontepargpadro"/>
    <w:uiPriority w:val="99"/>
    <w:semiHidden/>
    <w:unhideWhenUsed/>
    <w:rsid w:val="00932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3EA"/>
    <w:rPr>
      <w:b/>
      <w:bCs/>
    </w:rPr>
  </w:style>
  <w:style w:type="paragraph" w:styleId="Legenda">
    <w:name w:val="caption"/>
    <w:basedOn w:val="Normal"/>
    <w:next w:val="Normal"/>
    <w:qFormat/>
    <w:rsid w:val="00AA3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673A-9995-49A5-9E39-DBBCEB1D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MI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xavier</dc:creator>
  <cp:lastModifiedBy>flavia.melo</cp:lastModifiedBy>
  <cp:revision>2</cp:revision>
  <cp:lastPrinted>2017-10-04T20:34:00Z</cp:lastPrinted>
  <dcterms:created xsi:type="dcterms:W3CDTF">2018-11-07T18:39:00Z</dcterms:created>
  <dcterms:modified xsi:type="dcterms:W3CDTF">2018-11-07T18:39:00Z</dcterms:modified>
</cp:coreProperties>
</file>